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C41768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847429" w:history="1">
            <w:r w:rsidR="00C41768" w:rsidRPr="00E77738">
              <w:rPr>
                <w:rStyle w:val="a5"/>
                <w:noProof/>
              </w:rPr>
              <w:t>1 Технико-экономическая характеристика объекта</w:t>
            </w:r>
            <w:r w:rsidR="00C41768">
              <w:rPr>
                <w:noProof/>
                <w:webHidden/>
              </w:rPr>
              <w:tab/>
            </w:r>
            <w:r w:rsidR="00C41768">
              <w:rPr>
                <w:noProof/>
                <w:webHidden/>
              </w:rPr>
              <w:fldChar w:fldCharType="begin"/>
            </w:r>
            <w:r w:rsidR="00C41768">
              <w:rPr>
                <w:noProof/>
                <w:webHidden/>
              </w:rPr>
              <w:instrText xml:space="preserve"> PAGEREF _Toc165847429 \h </w:instrText>
            </w:r>
            <w:r w:rsidR="00C41768">
              <w:rPr>
                <w:noProof/>
                <w:webHidden/>
              </w:rPr>
            </w:r>
            <w:r w:rsidR="00C41768">
              <w:rPr>
                <w:noProof/>
                <w:webHidden/>
              </w:rPr>
              <w:fldChar w:fldCharType="separate"/>
            </w:r>
            <w:r w:rsidR="00C41768">
              <w:rPr>
                <w:noProof/>
                <w:webHidden/>
              </w:rPr>
              <w:t>7</w:t>
            </w:r>
            <w:r w:rsidR="00C41768"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0" w:history="1">
            <w:r w:rsidRPr="00E77738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1" w:history="1">
            <w:r w:rsidRPr="00E77738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2" w:history="1">
            <w:r w:rsidRPr="00E77738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3" w:history="1">
            <w:r w:rsidRPr="00E77738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4" w:history="1">
            <w:r w:rsidRPr="00E77738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5" w:history="1">
            <w:r w:rsidRPr="00E77738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6" w:history="1">
            <w:r w:rsidRPr="00E77738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7" w:history="1">
            <w:r w:rsidRPr="00E77738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8" w:history="1">
            <w:r w:rsidRPr="00E77738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39" w:history="1">
            <w:r w:rsidRPr="00E77738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0" w:history="1">
            <w:r w:rsidRPr="00E77738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1" w:history="1">
            <w:r w:rsidRPr="00E77738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2" w:history="1">
            <w:r w:rsidRPr="00E77738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3" w:history="1">
            <w:r w:rsidRPr="00E77738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4" w:history="1">
            <w:r w:rsidRPr="00E77738">
              <w:rPr>
                <w:rStyle w:val="a5"/>
                <w:noProof/>
              </w:rPr>
              <w:t>4.3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5" w:history="1">
            <w:r w:rsidRPr="00E77738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6" w:history="1">
            <w:r w:rsidRPr="00E77738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7" w:history="1">
            <w:r w:rsidRPr="00E7773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8" w:history="1">
            <w:r w:rsidRPr="00E7773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68" w:rsidRDefault="00C4176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47449" w:history="1">
            <w:r w:rsidRPr="00E77738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65995">
      <w:pPr>
        <w:pStyle w:val="af4"/>
      </w:pPr>
      <w:r w:rsidRPr="00AD20A4">
        <w:lastRenderedPageBreak/>
        <w:t>Введение</w:t>
      </w:r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465995">
      <w:pPr>
        <w:pStyle w:val="1"/>
      </w:pPr>
      <w:bookmarkStart w:id="0" w:name="_Toc131255823"/>
      <w:bookmarkStart w:id="1" w:name="_Toc165847429"/>
      <w:r w:rsidRPr="00AD20A4">
        <w:lastRenderedPageBreak/>
        <w:t>1</w:t>
      </w:r>
      <w:r w:rsidR="00E53742" w:rsidRPr="00AD20A4">
        <w:t xml:space="preserve"> </w:t>
      </w:r>
      <w:bookmarkEnd w:id="0"/>
      <w:r w:rsidR="00355C6A" w:rsidRPr="00AD20A4">
        <w:t>Технико-экономическая характеристика объекта</w:t>
      </w:r>
      <w:bookmarkEnd w:id="1"/>
      <w:r w:rsidR="0010710A" w:rsidRPr="00641E8D">
        <w:rPr>
          <w:b/>
        </w:rPr>
        <w:br w:type="page"/>
      </w:r>
    </w:p>
    <w:p w:rsidR="00CB3824" w:rsidRPr="00AD20A4" w:rsidRDefault="0010710A" w:rsidP="00465995">
      <w:pPr>
        <w:pStyle w:val="1"/>
      </w:pPr>
      <w:bookmarkStart w:id="2" w:name="_Toc165847430"/>
      <w:r w:rsidRPr="00AD20A4">
        <w:lastRenderedPageBreak/>
        <w:t>2 Сбор, анализ и формирование требований к информационной системе</w:t>
      </w:r>
      <w:bookmarkEnd w:id="2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3" w:name="_Toc165847431"/>
      <w:r w:rsidRPr="00CF1D00">
        <w:t>2.1 Цели, назначение и функции программного продукта</w:t>
      </w:r>
      <w:bookmarkEnd w:id="3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4" w:name="_Toc165847432"/>
      <w:r w:rsidRPr="00CF1D00">
        <w:t>2.2 Требования к функциональности и дизайну программного продукта</w:t>
      </w:r>
      <w:bookmarkEnd w:id="4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5" w:name="_Toc165847433"/>
      <w:r w:rsidRPr="00CF1D00">
        <w:t>2.3 Системные требования к оборудованию</w:t>
      </w:r>
      <w:bookmarkEnd w:id="5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6" w:name="_Toc165847434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6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7" w:name="_Toc165847435"/>
      <w:r w:rsidRPr="00465995">
        <w:t>3.1 Разработка и описание сценариев использования программного продукта</w:t>
      </w:r>
      <w:bookmarkEnd w:id="7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91D74A" wp14:editId="05FD16F7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8" w:name="_Toc165847436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8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9" w:name="_Toc165847437"/>
      <w:r w:rsidRPr="00F40853">
        <w:t>3.3 Выбор архитектуры разрабатываемого программного продукта</w:t>
      </w:r>
      <w:bookmarkEnd w:id="9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0" w:name="_Toc165847438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0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66B67B" wp14:editId="547361BA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1" w:name="_Toc165847439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1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78FCA0" wp14:editId="61808115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E4DF3E" wp14:editId="7C55147A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6FF8D0C" wp14:editId="74D2E198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5750F" wp14:editId="0D08AF92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4435D4" wp14:editId="50D1CBEC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B8908A2" wp14:editId="731CF7E7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95F5CF1" wp14:editId="1A7D657E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7AB4161" wp14:editId="5FF7FF54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80B123B" wp14:editId="6BC73DAB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95B9F6" wp14:editId="6C0C017C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3A1DA33" wp14:editId="133C9C97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2" w:name="_Toc165847440"/>
      <w:r w:rsidRPr="00465995">
        <w:lastRenderedPageBreak/>
        <w:t>4 Разработка программного обеспечения</w:t>
      </w:r>
      <w:bookmarkEnd w:id="12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3" w:name="_Toc165847441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3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4" w:name="_Toc165847442"/>
      <w:r w:rsidRPr="00465995">
        <w:t>4.2 Описание алгоритма программы</w:t>
      </w:r>
      <w:bookmarkEnd w:id="14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5" w:name="_Toc165847443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5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670C99" w:rsidP="00670C99">
      <w:pPr>
        <w:ind w:firstLine="0"/>
        <w:jc w:val="center"/>
      </w:pPr>
      <w:r w:rsidRPr="00670C99">
        <w:lastRenderedPageBreak/>
        <w:drawing>
          <wp:inline distT="0" distB="0" distL="0" distR="0" wp14:anchorId="174FF9F7" wp14:editId="7235398A">
            <wp:extent cx="6263640" cy="28733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 – Интерфейс страницы сотрудники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ации о существующих сотрудника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 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8A606B" w:rsidP="006849C8">
      <w:pPr>
        <w:pStyle w:val="a"/>
        <w:numPr>
          <w:ilvl w:val="0"/>
          <w:numId w:val="0"/>
        </w:numPr>
        <w:jc w:val="center"/>
      </w:pPr>
      <w:r w:rsidRPr="008A606B">
        <w:lastRenderedPageBreak/>
        <w:drawing>
          <wp:inline distT="0" distB="0" distL="0" distR="0" wp14:anchorId="7EED67E7" wp14:editId="74B80406">
            <wp:extent cx="2520000" cy="363201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3 изображено окно редактирования сотрудника.</w:t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 w:rsidRPr="00810DA1">
        <w:drawing>
          <wp:inline distT="0" distB="0" distL="0" distR="0" wp14:anchorId="527F44CD" wp14:editId="777F5897">
            <wp:extent cx="2520000" cy="3702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lastRenderedPageBreak/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4 представлен интерфейс страницы проектов.</w:t>
      </w:r>
    </w:p>
    <w:p w:rsidR="00F44D36" w:rsidRDefault="00F44D36" w:rsidP="00F44D36">
      <w:pPr>
        <w:ind w:firstLine="0"/>
      </w:pPr>
      <w:r w:rsidRPr="00F44D36">
        <w:drawing>
          <wp:inline distT="0" distB="0" distL="0" distR="0" wp14:anchorId="6B769D2D" wp14:editId="4078BF29">
            <wp:extent cx="6263640" cy="28797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306105" w:rsidP="00306105">
      <w:r>
        <w:t>На рисунке 4.5 изображено окно добавления проекта.</w:t>
      </w:r>
    </w:p>
    <w:p w:rsidR="00306105" w:rsidRDefault="00306105" w:rsidP="00306105">
      <w:pPr>
        <w:ind w:firstLine="0"/>
        <w:jc w:val="center"/>
      </w:pPr>
      <w:r w:rsidRPr="00306105">
        <w:lastRenderedPageBreak/>
        <w:drawing>
          <wp:inline distT="0" distB="0" distL="0" distR="0" wp14:anchorId="734A4C73" wp14:editId="0463DFB4">
            <wp:extent cx="2520000" cy="332571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5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306105" w:rsidP="00306105">
      <w:r>
        <w:t>На рисунке 4.6 изображен интерфейс страницы подробности о конкретном проекте.</w:t>
      </w:r>
    </w:p>
    <w:p w:rsidR="00306105" w:rsidRDefault="00306105" w:rsidP="00306105">
      <w:pPr>
        <w:ind w:firstLine="0"/>
        <w:jc w:val="center"/>
      </w:pPr>
      <w:r w:rsidRPr="00306105">
        <w:drawing>
          <wp:inline distT="0" distB="0" distL="0" distR="0" wp14:anchorId="06899CB0" wp14:editId="684CCA6D">
            <wp:extent cx="6263640" cy="27679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pStyle w:val="a"/>
        <w:numPr>
          <w:ilvl w:val="0"/>
          <w:numId w:val="0"/>
        </w:numPr>
        <w:jc w:val="center"/>
      </w:pPr>
      <w:r>
        <w:t>Рисунок 4.6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D7288E" w:rsidP="00306105">
      <w:pPr>
        <w:pStyle w:val="a"/>
        <w:numPr>
          <w:ilvl w:val="0"/>
          <w:numId w:val="0"/>
        </w:numPr>
        <w:ind w:firstLine="851"/>
      </w:pPr>
      <w:r>
        <w:lastRenderedPageBreak/>
        <w:t>На рисунке 4.7 изображен интерфейс страницы участников конкретного проекта.</w:t>
      </w:r>
    </w:p>
    <w:p w:rsidR="00D7288E" w:rsidRDefault="00D7288E" w:rsidP="00D7288E">
      <w:pPr>
        <w:pStyle w:val="a"/>
        <w:numPr>
          <w:ilvl w:val="0"/>
          <w:numId w:val="0"/>
        </w:numPr>
        <w:jc w:val="center"/>
      </w:pPr>
      <w:r w:rsidRPr="00D7288E">
        <w:drawing>
          <wp:inline distT="0" distB="0" distL="0" distR="0" wp14:anchorId="64FEA42B" wp14:editId="17ECE708">
            <wp:extent cx="6263640" cy="2301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D7288E" w:rsidP="00D7288E">
      <w:pPr>
        <w:jc w:val="center"/>
      </w:pPr>
      <w:r>
        <w:t>Рисунок 4.7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D436BF" w:rsidP="00D436BF">
      <w:pPr>
        <w:pStyle w:val="a"/>
        <w:numPr>
          <w:ilvl w:val="0"/>
          <w:numId w:val="0"/>
        </w:numPr>
        <w:ind w:firstLine="851"/>
      </w:pPr>
      <w:r>
        <w:t>На рисунке 4.8 изображен интерфейс страницы этапов конкретного проекта.</w:t>
      </w:r>
    </w:p>
    <w:p w:rsidR="00D436BF" w:rsidRDefault="000E0232" w:rsidP="000E0232">
      <w:pPr>
        <w:ind w:firstLine="0"/>
        <w:jc w:val="center"/>
      </w:pPr>
      <w:r w:rsidRPr="000E0232">
        <w:lastRenderedPageBreak/>
        <w:drawing>
          <wp:inline distT="0" distB="0" distL="0" distR="0" wp14:anchorId="7667D679" wp14:editId="089BE57C">
            <wp:extent cx="6263640" cy="21551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D436BF" w:rsidP="00D436BF">
      <w:pPr>
        <w:ind w:firstLine="0"/>
        <w:jc w:val="center"/>
      </w:pPr>
      <w:r>
        <w:t xml:space="preserve">Рисунок 4.8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</w:t>
      </w:r>
      <w:r>
        <w:t>екта и добавления новых этапов.</w:t>
      </w:r>
    </w:p>
    <w:p w:rsidR="000E0232" w:rsidRDefault="000E0232" w:rsidP="000E0232">
      <w:r>
        <w:t>На данной странице пользоват</w:t>
      </w:r>
      <w:r>
        <w:t>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</w:t>
      </w:r>
      <w:r>
        <w:t>рос</w:t>
      </w:r>
      <w:r>
        <w:t>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</w:t>
      </w:r>
      <w:r>
        <w:t>суще</w:t>
      </w:r>
      <w:r>
        <w:t>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</w:t>
      </w:r>
      <w:r>
        <w:t>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B1042" w:rsidP="000E0232">
      <w:r>
        <w:t>На рисунке 4.9 изображено окно добавления этапа проекта.</w:t>
      </w:r>
    </w:p>
    <w:p w:rsidR="002B1042" w:rsidRDefault="002B1042" w:rsidP="002B1042">
      <w:pPr>
        <w:ind w:firstLine="0"/>
        <w:jc w:val="center"/>
      </w:pPr>
      <w:r w:rsidRPr="002B1042">
        <w:lastRenderedPageBreak/>
        <w:drawing>
          <wp:inline distT="0" distB="0" distL="0" distR="0" wp14:anchorId="5FBF6D88" wp14:editId="4DD9F00B">
            <wp:extent cx="2520000" cy="2938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0"/>
        <w:jc w:val="center"/>
      </w:pPr>
      <w:r>
        <w:t>Рисунок 4.9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B1042">
        <w:t>10</w:t>
      </w:r>
      <w:r>
        <w:t xml:space="preserve"> изображен интерфейс страницы </w:t>
      </w:r>
      <w:r>
        <w:t xml:space="preserve">подробности </w:t>
      </w:r>
      <w:r w:rsidR="002B1042">
        <w:t>этапа</w:t>
      </w:r>
      <w:r>
        <w:t xml:space="preserve"> конкретного проекта.</w:t>
      </w:r>
    </w:p>
    <w:p w:rsidR="000E0232" w:rsidRDefault="002B1042" w:rsidP="002B1042">
      <w:pPr>
        <w:pStyle w:val="a"/>
        <w:numPr>
          <w:ilvl w:val="0"/>
          <w:numId w:val="0"/>
        </w:numPr>
        <w:jc w:val="center"/>
      </w:pPr>
      <w:r w:rsidRPr="002B1042">
        <w:drawing>
          <wp:inline distT="0" distB="0" distL="0" distR="0" wp14:anchorId="3CDAB694" wp14:editId="2D9B2AC7">
            <wp:extent cx="6263640" cy="30099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B1042" w:rsidP="003B53EA">
      <w:pPr>
        <w:ind w:firstLine="0"/>
        <w:jc w:val="center"/>
      </w:pPr>
      <w:r>
        <w:t>Рисунок 4.10 – Интерфейс страницы подробности этапа проекта</w:t>
      </w:r>
    </w:p>
    <w:p w:rsidR="003B53EA" w:rsidRDefault="003B53EA" w:rsidP="003B53EA">
      <w:r>
        <w:t>Страница с подробностями этапа проекта, отображаемая на изображении, предоставляет пользователям возможность просмотра информации о выбранном этапе проекта.</w:t>
      </w:r>
    </w:p>
    <w:p w:rsidR="003B53EA" w:rsidRDefault="003B53EA" w:rsidP="003B53EA"/>
    <w:p w:rsidR="003B53EA" w:rsidRDefault="003B53EA" w:rsidP="003B53EA">
      <w:r>
        <w:lastRenderedPageBreak/>
        <w:t>На данн</w:t>
      </w:r>
      <w:r>
        <w:t>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</w:t>
      </w:r>
      <w:r>
        <w:t>росматривать инф</w:t>
      </w:r>
      <w:r>
        <w:t>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</w:t>
      </w:r>
      <w:r>
        <w:t>обавлят</w:t>
      </w:r>
      <w:r>
        <w:t>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</w:t>
      </w:r>
      <w:r>
        <w:t>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Pr="003B53EA">
        <w:t>1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</w:t>
      </w:r>
      <w:r>
        <w:t>.</w:t>
      </w:r>
    </w:p>
    <w:p w:rsidR="003B53EA" w:rsidRDefault="003B53EA" w:rsidP="003B53EA">
      <w:pPr>
        <w:ind w:firstLine="0"/>
      </w:pPr>
      <w:r w:rsidRPr="003B53EA">
        <w:drawing>
          <wp:inline distT="0" distB="0" distL="0" distR="0" wp14:anchorId="34C4D40F" wp14:editId="7E080D06">
            <wp:extent cx="6263640" cy="24066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3B53EA" w:rsidP="003B53EA">
      <w:pPr>
        <w:ind w:firstLine="0"/>
        <w:jc w:val="center"/>
      </w:pPr>
      <w:r>
        <w:t>Рисунок 4.12 – Интерфейс страницы подробности о задаче</w:t>
      </w:r>
    </w:p>
    <w:p w:rsidR="00BE7B4C" w:rsidRDefault="00BE7B4C" w:rsidP="00BE7B4C">
      <w:r>
        <w:t xml:space="preserve">Страница с подробной информацией о задаче, изображенная на экране, предоставляет пользователям возможность ознакомиться с </w:t>
      </w:r>
      <w:r>
        <w:t>информацией о выбранной задаче.</w:t>
      </w:r>
    </w:p>
    <w:p w:rsidR="00BE7B4C" w:rsidRDefault="00BE7B4C" w:rsidP="00BE7B4C">
      <w:r>
        <w:t>На эт</w:t>
      </w:r>
      <w:r>
        <w:t>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</w:t>
      </w:r>
      <w:r>
        <w:t>росматриват</w:t>
      </w:r>
      <w:r>
        <w:t>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</w:t>
      </w:r>
      <w:r>
        <w:t>далять задачу в с</w:t>
      </w:r>
      <w:r>
        <w:t>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</w:t>
      </w:r>
      <w:r>
        <w:t>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lastRenderedPageBreak/>
        <w:t>На рисунке 4.13 изображено окно добавления задачи.</w:t>
      </w:r>
    </w:p>
    <w:p w:rsidR="008A7EC7" w:rsidRDefault="008A7EC7" w:rsidP="008A7EC7">
      <w:pPr>
        <w:ind w:firstLine="0"/>
        <w:jc w:val="center"/>
      </w:pPr>
      <w:r w:rsidRPr="008A7EC7">
        <w:drawing>
          <wp:inline distT="0" distB="0" distL="0" distR="0" wp14:anchorId="15E8AD9F" wp14:editId="1A596BC7">
            <wp:extent cx="2520000" cy="294768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F66A49" w:rsidP="00465995">
      <w:pPr>
        <w:pStyle w:val="2"/>
      </w:pPr>
      <w:bookmarkStart w:id="16" w:name="_Toc165847444"/>
      <w:r w:rsidRPr="00465995">
        <w:t>4.3 Инструкция по эксплуатации программного продукта</w:t>
      </w:r>
      <w:bookmarkEnd w:id="16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  <w:bookmarkStart w:id="17" w:name="_GoBack"/>
      <w:bookmarkEnd w:id="17"/>
    </w:p>
    <w:p w:rsidR="003E6D44" w:rsidRDefault="003E6D44" w:rsidP="00082364"/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8" w:name="_Toc165847445"/>
      <w:r w:rsidRPr="00465995">
        <w:lastRenderedPageBreak/>
        <w:t>5 Экономическая часть</w:t>
      </w:r>
      <w:bookmarkEnd w:id="18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19" w:name="_Toc165847446"/>
      <w:r w:rsidRPr="00465995">
        <w:lastRenderedPageBreak/>
        <w:t>6 Охрана труда и техники безопасности</w:t>
      </w:r>
      <w:bookmarkEnd w:id="19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0" w:name="_Toc165847447"/>
      <w:r w:rsidRPr="00465995">
        <w:lastRenderedPageBreak/>
        <w:t>Заключение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847448"/>
      <w:r w:rsidRPr="00465995">
        <w:lastRenderedPageBreak/>
        <w:t>Список использованных источников</w:t>
      </w:r>
      <w:bookmarkEnd w:id="21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2" w:name="_Toc165847449"/>
      <w:r w:rsidRPr="00465995">
        <w:lastRenderedPageBreak/>
        <w:t>Приложение А</w:t>
      </w:r>
      <w:bookmarkEnd w:id="22"/>
    </w:p>
    <w:sectPr w:rsidR="00323A31" w:rsidRPr="00465995" w:rsidSect="006B1D97">
      <w:footerReference w:type="default" r:id="rId35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39" w:rsidRDefault="00DA1E39" w:rsidP="009B0E82">
      <w:pPr>
        <w:spacing w:line="240" w:lineRule="auto"/>
      </w:pPr>
      <w:r>
        <w:separator/>
      </w:r>
    </w:p>
  </w:endnote>
  <w:endnote w:type="continuationSeparator" w:id="0">
    <w:p w:rsidR="00DA1E39" w:rsidRDefault="00DA1E39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D436BF" w:rsidTr="006B1D97">
      <w:trPr>
        <w:trHeight w:val="283"/>
      </w:trPr>
      <w:tc>
        <w:tcPr>
          <w:tcW w:w="560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D436BF" w:rsidRPr="00BE7A4A" w:rsidRDefault="00D436B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D436BF" w:rsidTr="006B1D97">
      <w:trPr>
        <w:trHeight w:val="283"/>
      </w:trPr>
      <w:tc>
        <w:tcPr>
          <w:tcW w:w="560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D436BF" w:rsidTr="006B1D97">
      <w:trPr>
        <w:trHeight w:val="283"/>
      </w:trPr>
      <w:tc>
        <w:tcPr>
          <w:tcW w:w="560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D436BF" w:rsidTr="006B1D97">
      <w:trPr>
        <w:trHeight w:val="283"/>
      </w:trPr>
      <w:tc>
        <w:tcPr>
          <w:tcW w:w="1104" w:type="dxa"/>
          <w:gridSpan w:val="2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D436BF" w:rsidRPr="00F63EC6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D436BF" w:rsidRPr="00BE7A4A" w:rsidRDefault="00D436B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D436BF" w:rsidRPr="001E1E0D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D436BF" w:rsidTr="006B1D97">
      <w:trPr>
        <w:trHeight w:val="283"/>
      </w:trPr>
      <w:tc>
        <w:tcPr>
          <w:tcW w:w="1104" w:type="dxa"/>
          <w:gridSpan w:val="2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D436BF" w:rsidRPr="00F63EC6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3E6D44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D436BF" w:rsidRPr="00323A31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D436BF" w:rsidTr="006B1D97">
      <w:trPr>
        <w:trHeight w:val="283"/>
      </w:trPr>
      <w:tc>
        <w:tcPr>
          <w:tcW w:w="1104" w:type="dxa"/>
          <w:gridSpan w:val="2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D436BF" w:rsidRPr="00BE7A4A" w:rsidRDefault="00D436B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D436BF" w:rsidTr="006B1D97">
      <w:trPr>
        <w:trHeight w:val="283"/>
      </w:trPr>
      <w:tc>
        <w:tcPr>
          <w:tcW w:w="1104" w:type="dxa"/>
          <w:gridSpan w:val="2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D436BF" w:rsidTr="006B1D97">
      <w:trPr>
        <w:trHeight w:val="283"/>
      </w:trPr>
      <w:tc>
        <w:tcPr>
          <w:tcW w:w="1104" w:type="dxa"/>
          <w:gridSpan w:val="2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D436BF" w:rsidRDefault="00D436B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D436BF" w:rsidTr="004C0DCD">
      <w:trPr>
        <w:trHeight w:val="283"/>
      </w:trPr>
      <w:tc>
        <w:tcPr>
          <w:tcW w:w="58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D436BF" w:rsidRPr="00BE7A4A" w:rsidRDefault="00D436B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D436BF" w:rsidTr="004C0DCD">
      <w:trPr>
        <w:trHeight w:val="283"/>
      </w:trPr>
      <w:tc>
        <w:tcPr>
          <w:tcW w:w="582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F27365">
            <w:rPr>
              <w:rFonts w:cs="Times New Roman"/>
              <w:noProof/>
              <w:sz w:val="24"/>
              <w:szCs w:val="24"/>
            </w:rPr>
            <w:t>49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D436BF" w:rsidTr="004C0DCD">
      <w:trPr>
        <w:trHeight w:val="283"/>
      </w:trPr>
      <w:tc>
        <w:tcPr>
          <w:tcW w:w="582" w:type="dxa"/>
          <w:vAlign w:val="center"/>
        </w:tcPr>
        <w:p w:rsidR="00D436BF" w:rsidRPr="004C0DCD" w:rsidRDefault="00D436B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D436BF" w:rsidRPr="004C0DCD" w:rsidRDefault="00D436B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D436BF" w:rsidRPr="004C0DCD" w:rsidRDefault="00D436B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D436BF" w:rsidRPr="004C0DCD" w:rsidRDefault="00D436B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D436BF" w:rsidRPr="004C0DCD" w:rsidRDefault="00D436B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D436BF" w:rsidRPr="00BE7A4A" w:rsidRDefault="00D436B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D436BF" w:rsidRDefault="00D436BF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39" w:rsidRDefault="00DA1E39" w:rsidP="009B0E82">
      <w:pPr>
        <w:spacing w:line="240" w:lineRule="auto"/>
      </w:pPr>
      <w:r>
        <w:separator/>
      </w:r>
    </w:p>
  </w:footnote>
  <w:footnote w:type="continuationSeparator" w:id="0">
    <w:p w:rsidR="00DA1E39" w:rsidRDefault="00DA1E39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BF" w:rsidRDefault="00D436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520179"/>
    <w:multiLevelType w:val="hybridMultilevel"/>
    <w:tmpl w:val="8182FF8E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0"/>
  </w:num>
  <w:num w:numId="5">
    <w:abstractNumId w:val="38"/>
  </w:num>
  <w:num w:numId="6">
    <w:abstractNumId w:val="16"/>
  </w:num>
  <w:num w:numId="7">
    <w:abstractNumId w:val="19"/>
  </w:num>
  <w:num w:numId="8">
    <w:abstractNumId w:val="37"/>
  </w:num>
  <w:num w:numId="9">
    <w:abstractNumId w:val="36"/>
  </w:num>
  <w:num w:numId="10">
    <w:abstractNumId w:val="22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11"/>
  </w:num>
  <w:num w:numId="20">
    <w:abstractNumId w:val="31"/>
  </w:num>
  <w:num w:numId="21">
    <w:abstractNumId w:val="18"/>
  </w:num>
  <w:num w:numId="22">
    <w:abstractNumId w:val="4"/>
  </w:num>
  <w:num w:numId="23">
    <w:abstractNumId w:val="23"/>
  </w:num>
  <w:num w:numId="24">
    <w:abstractNumId w:val="5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4"/>
  </w:num>
  <w:num w:numId="30">
    <w:abstractNumId w:val="12"/>
  </w:num>
  <w:num w:numId="31">
    <w:abstractNumId w:val="8"/>
  </w:num>
  <w:num w:numId="32">
    <w:abstractNumId w:val="30"/>
  </w:num>
  <w:num w:numId="33">
    <w:abstractNumId w:val="15"/>
  </w:num>
  <w:num w:numId="34">
    <w:abstractNumId w:val="26"/>
  </w:num>
  <w:num w:numId="35">
    <w:abstractNumId w:val="29"/>
  </w:num>
  <w:num w:numId="36">
    <w:abstractNumId w:val="33"/>
  </w:num>
  <w:num w:numId="37">
    <w:abstractNumId w:val="3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F7C"/>
    <w:rsid w:val="001A14E5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E7C1C"/>
    <w:rsid w:val="0030024A"/>
    <w:rsid w:val="00306105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24E6E"/>
    <w:rsid w:val="00432CFF"/>
    <w:rsid w:val="0043371F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0DA1"/>
    <w:rsid w:val="00812812"/>
    <w:rsid w:val="00814DB5"/>
    <w:rsid w:val="00852C52"/>
    <w:rsid w:val="00855CE8"/>
    <w:rsid w:val="008614E1"/>
    <w:rsid w:val="00861CEB"/>
    <w:rsid w:val="00877A95"/>
    <w:rsid w:val="00880352"/>
    <w:rsid w:val="00882C7D"/>
    <w:rsid w:val="008A1732"/>
    <w:rsid w:val="008A54D0"/>
    <w:rsid w:val="008A606B"/>
    <w:rsid w:val="008A6078"/>
    <w:rsid w:val="008A7EC7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35440"/>
    <w:rsid w:val="00941570"/>
    <w:rsid w:val="0094211C"/>
    <w:rsid w:val="0095248E"/>
    <w:rsid w:val="009927D0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B00FF4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93C33"/>
    <w:rsid w:val="00D952E2"/>
    <w:rsid w:val="00DA1E39"/>
    <w:rsid w:val="00DB0B5F"/>
    <w:rsid w:val="00DC0450"/>
    <w:rsid w:val="00DC57F8"/>
    <w:rsid w:val="00E07384"/>
    <w:rsid w:val="00E26F1E"/>
    <w:rsid w:val="00E40459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43AD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1351-AFCC-4CD9-90AA-2738AC4D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6</TotalTime>
  <Pages>51</Pages>
  <Words>7983</Words>
  <Characters>4550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77</cp:revision>
  <cp:lastPrinted>2024-01-31T05:50:00Z</cp:lastPrinted>
  <dcterms:created xsi:type="dcterms:W3CDTF">2023-04-01T09:23:00Z</dcterms:created>
  <dcterms:modified xsi:type="dcterms:W3CDTF">2024-05-05T21:43:00Z</dcterms:modified>
</cp:coreProperties>
</file>